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5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EndPr/>
      <w:sdtContent>
        <w:p w:rsidR="008259BA" w:rsidRDefault="008259BA" w:rsidP="008F7965">
          <w:pPr>
            <w:pStyle w:val="af3"/>
          </w:pPr>
          <w:r>
            <w:t>Оглавление</w:t>
          </w:r>
        </w:p>
        <w:p w:rsidR="00E914C6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079457" w:history="1">
            <w:r w:rsidR="00E914C6" w:rsidRPr="00387C56">
              <w:rPr>
                <w:rStyle w:val="af4"/>
                <w:noProof/>
              </w:rPr>
              <w:t>Бизнес-аналитика</w:t>
            </w:r>
            <w:r w:rsidR="00E914C6">
              <w:rPr>
                <w:noProof/>
                <w:webHidden/>
              </w:rPr>
              <w:tab/>
            </w:r>
            <w:r w:rsidR="00E914C6">
              <w:rPr>
                <w:noProof/>
                <w:webHidden/>
              </w:rPr>
              <w:fldChar w:fldCharType="begin"/>
            </w:r>
            <w:r w:rsidR="00E914C6">
              <w:rPr>
                <w:noProof/>
                <w:webHidden/>
              </w:rPr>
              <w:instrText xml:space="preserve"> PAGEREF _Toc110079457 \h </w:instrText>
            </w:r>
            <w:r w:rsidR="00E914C6">
              <w:rPr>
                <w:noProof/>
                <w:webHidden/>
              </w:rPr>
            </w:r>
            <w:r w:rsidR="00E914C6">
              <w:rPr>
                <w:noProof/>
                <w:webHidden/>
              </w:rPr>
              <w:fldChar w:fldCharType="separate"/>
            </w:r>
            <w:r w:rsidR="00E914C6">
              <w:rPr>
                <w:noProof/>
                <w:webHidden/>
              </w:rPr>
              <w:t>3</w:t>
            </w:r>
            <w:r w:rsidR="00E914C6"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58" w:history="1">
            <w:r w:rsidRPr="00387C56">
              <w:rPr>
                <w:rStyle w:val="af4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59" w:history="1">
            <w:r w:rsidRPr="00387C56">
              <w:rPr>
                <w:rStyle w:val="af4"/>
                <w:noProof/>
              </w:rPr>
              <w:t>Перечень пользователей 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0" w:history="1">
            <w:r w:rsidRPr="00387C56">
              <w:rPr>
                <w:rStyle w:val="af4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1" w:history="1">
            <w:r w:rsidRPr="00387C56">
              <w:rPr>
                <w:rStyle w:val="af4"/>
                <w:noProof/>
              </w:rPr>
              <w:t>Система 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2" w:history="1">
            <w:r w:rsidRPr="00387C56">
              <w:rPr>
                <w:rStyle w:val="af4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3" w:history="1">
            <w:r w:rsidRPr="00387C56">
              <w:rPr>
                <w:rStyle w:val="af4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4" w:history="1">
            <w:r w:rsidRPr="00387C56">
              <w:rPr>
                <w:rStyle w:val="af4"/>
                <w:noProof/>
              </w:rPr>
              <w:t>Системная ана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5" w:history="1">
            <w:r w:rsidRPr="00387C56">
              <w:rPr>
                <w:rStyle w:val="af4"/>
                <w:noProof/>
              </w:rPr>
              <w:t>Прецеденты и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6" w:history="1">
            <w:r w:rsidRPr="00387C56">
              <w:rPr>
                <w:rStyle w:val="af4"/>
                <w:noProof/>
              </w:rPr>
              <w:t>Треб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7" w:history="1">
            <w:r w:rsidRPr="00387C56">
              <w:rPr>
                <w:rStyle w:val="af4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8" w:history="1">
            <w:r w:rsidRPr="00387C56">
              <w:rPr>
                <w:rStyle w:val="af4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69" w:history="1">
            <w:r w:rsidRPr="00387C56">
              <w:rPr>
                <w:rStyle w:val="af4"/>
                <w:noProof/>
                <w:snapToGrid w:val="0"/>
                <w:w w:val="0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70" w:history="1">
            <w:r w:rsidRPr="00387C56">
              <w:rPr>
                <w:rStyle w:val="af4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71" w:history="1">
            <w:r w:rsidRPr="00387C56">
              <w:rPr>
                <w:rStyle w:val="af4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72" w:history="1">
            <w:r w:rsidRPr="00387C56">
              <w:rPr>
                <w:rStyle w:val="af4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73" w:history="1">
            <w:r w:rsidRPr="00387C56">
              <w:rPr>
                <w:rStyle w:val="af4"/>
                <w:noProof/>
                <w:snapToGrid w:val="0"/>
                <w:w w:val="0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Разраб</w:t>
            </w:r>
            <w:r w:rsidRPr="00387C56">
              <w:rPr>
                <w:rStyle w:val="af4"/>
                <w:noProof/>
              </w:rPr>
              <w:t>о</w:t>
            </w:r>
            <w:r w:rsidRPr="00387C56">
              <w:rPr>
                <w:rStyle w:val="af4"/>
                <w:noProof/>
              </w:rPr>
              <w:t>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4C6" w:rsidRDefault="00E914C6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079474" w:history="1">
            <w:r w:rsidRPr="00387C56">
              <w:rPr>
                <w:rStyle w:val="af4"/>
                <w:noProof/>
                <w:snapToGrid w:val="0"/>
                <w:w w:val="0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87C56">
              <w:rPr>
                <w:rStyle w:val="af4"/>
                <w:noProof/>
              </w:rPr>
              <w:t>Код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079457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079458"/>
      <w:r w:rsidRPr="008F7965">
        <w:t>Границы проекта</w:t>
      </w:r>
      <w:bookmarkEnd w:id="1"/>
    </w:p>
    <w:p w:rsidR="00F40BEE" w:rsidRPr="0075377A" w:rsidRDefault="007362B2" w:rsidP="00F40BEE">
      <w:r w:rsidRPr="0075377A">
        <w:t>/</w:t>
      </w:r>
      <w:r>
        <w:t>*Указываем что мы делаем и что мы не делаем. То есть, очерчиваем зону ответственности проекта.*/</w:t>
      </w:r>
    </w:p>
    <w:p w:rsidR="0075377A" w:rsidRPr="0075377A" w:rsidRDefault="0075377A" w:rsidP="008F7965">
      <w:pPr>
        <w:pStyle w:val="2"/>
      </w:pPr>
      <w:bookmarkStart w:id="2" w:name="_Toc110079459"/>
      <w:r>
        <w:lastRenderedPageBreak/>
        <w:t>Перечень</w:t>
      </w:r>
      <w:r w:rsidR="008F6615">
        <w:t xml:space="preserve"> пользователей и</w:t>
      </w:r>
      <w:r>
        <w:t xml:space="preserve"> заинтересованных лиц</w:t>
      </w:r>
      <w:bookmarkEnd w:id="2"/>
    </w:p>
    <w:p w:rsidR="00822D84" w:rsidRDefault="00822D84" w:rsidP="008F7965">
      <w:pPr>
        <w:pStyle w:val="2"/>
      </w:pPr>
      <w:bookmarkStart w:id="3" w:name="_Toc110079460"/>
      <w:r>
        <w:t>Глоссарий</w:t>
      </w:r>
      <w:bookmarkEnd w:id="3"/>
    </w:p>
    <w:p w:rsidR="002D0DE4" w:rsidRDefault="006B2E41" w:rsidP="008F7965">
      <w:pPr>
        <w:pStyle w:val="2"/>
      </w:pPr>
      <w:bookmarkStart w:id="4" w:name="_Toc110079461"/>
      <w:r>
        <w:t>Система из предметной области</w:t>
      </w:r>
      <w:bookmarkEnd w:id="4"/>
    </w:p>
    <w:p w:rsidR="00822D84" w:rsidRPr="008F7965" w:rsidRDefault="00822D84" w:rsidP="008F7965">
      <w:pPr>
        <w:pStyle w:val="3"/>
      </w:pPr>
      <w:bookmarkStart w:id="5" w:name="_Toc110079462"/>
      <w:r w:rsidRPr="008F7965">
        <w:t>Бизнес-процессы</w:t>
      </w:r>
      <w:bookmarkEnd w:id="5"/>
    </w:p>
    <w:p w:rsidR="00822D84" w:rsidRPr="008F7965" w:rsidRDefault="00822D84" w:rsidP="008F7965">
      <w:pPr>
        <w:pStyle w:val="3"/>
      </w:pPr>
      <w:bookmarkStart w:id="6" w:name="_Toc110079463"/>
      <w:r w:rsidRPr="008F7965">
        <w:t>Модель предметной области</w:t>
      </w:r>
      <w:bookmarkEnd w:id="6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667611" w:rsidRDefault="0079016E" w:rsidP="0079016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BC5C9C" wp14:editId="54397C1A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lastRenderedPageBreak/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C5ACA76" wp14:editId="0215E29E">
            <wp:extent cx="5114925" cy="75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2</w:t>
        </w:r>
      </w:fldSimple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7" w:name="_Toc110079464"/>
      <w:r>
        <w:lastRenderedPageBreak/>
        <w:t>Системная аналитика</w:t>
      </w:r>
      <w:bookmarkEnd w:id="7"/>
    </w:p>
    <w:p w:rsidR="00EB2970" w:rsidRDefault="00EB2970" w:rsidP="008F7965">
      <w:pPr>
        <w:pStyle w:val="2"/>
      </w:pPr>
      <w:bookmarkStart w:id="8" w:name="_Toc110079465"/>
      <w:r>
        <w:t xml:space="preserve">Прецеденты и </w:t>
      </w:r>
      <w:r w:rsidRPr="00EB2970">
        <w:t>сценарии</w:t>
      </w:r>
      <w:bookmarkEnd w:id="8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A38165" wp14:editId="47A7C9CC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AA0" w:rsidRPr="00C94AA0" w:rsidRDefault="00C94AA0" w:rsidP="00C94AA0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822D84" w:rsidRDefault="00822D84" w:rsidP="008F7965">
      <w:pPr>
        <w:pStyle w:val="2"/>
      </w:pPr>
      <w:bookmarkStart w:id="9" w:name="_Toc110079466"/>
      <w:r>
        <w:t>Требования проекта</w:t>
      </w:r>
      <w:bookmarkEnd w:id="9"/>
    </w:p>
    <w:p w:rsidR="007362B2" w:rsidRDefault="007362B2" w:rsidP="007362B2">
      <w:r>
        <w:t>/*Взгляд на систему изнутри, более чёткое описание модели, полученной в бизнес-анализе, и описание архитектурных решений, необходимых для её реализации*/</w:t>
      </w:r>
    </w:p>
    <w:p w:rsidR="003D44F0" w:rsidRDefault="00E11073" w:rsidP="008F7965">
      <w:pPr>
        <w:pStyle w:val="3"/>
        <w:numPr>
          <w:ilvl w:val="0"/>
          <w:numId w:val="23"/>
        </w:numPr>
      </w:pPr>
      <w:bookmarkStart w:id="10" w:name="_Toc110079467"/>
      <w:r>
        <w:t>Бизнес-правила</w:t>
      </w:r>
      <w:bookmarkEnd w:id="10"/>
    </w:p>
    <w:p w:rsidR="0075377A" w:rsidRPr="0075377A" w:rsidRDefault="0075377A" w:rsidP="0075377A">
      <w:r>
        <w:t>/*Перечень условий, ограничений, правил, проистекающих непосредственно из предметной области*/</w:t>
      </w:r>
    </w:p>
    <w:p w:rsidR="00E11073" w:rsidRDefault="00E11073" w:rsidP="008F7965">
      <w:pPr>
        <w:pStyle w:val="3"/>
      </w:pPr>
      <w:bookmarkStart w:id="11" w:name="_Toc110079468"/>
      <w:r>
        <w:lastRenderedPageBreak/>
        <w:t>Атрибуты качества</w:t>
      </w:r>
      <w:bookmarkEnd w:id="11"/>
    </w:p>
    <w:p w:rsidR="0075377A" w:rsidRDefault="0075377A" w:rsidP="0075377A">
      <w:r>
        <w:t>/*Перечень качественных характеристик системы, которые необходимо реализовать и которые по возможности должны быть измерены в количественных мерах*/</w:t>
      </w:r>
    </w:p>
    <w:p w:rsidR="00F40BEE" w:rsidRDefault="00F40BEE" w:rsidP="0075377A">
      <w:r>
        <w:rPr>
          <w:b/>
        </w:rPr>
        <w:t xml:space="preserve">Атрибуты.Производительность.Многопоточность. </w:t>
      </w:r>
      <w:r>
        <w:t>Приложение должно эффективно распараллеливать производимые процессы.</w:t>
      </w:r>
    </w:p>
    <w:p w:rsidR="001725F5" w:rsidRPr="001725F5" w:rsidRDefault="001725F5" w:rsidP="0075377A">
      <w:r>
        <w:rPr>
          <w:b/>
        </w:rPr>
        <w:t>Атрибуты.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2" w:name="_Toc110079469"/>
      <w:r>
        <w:t>Функциональные требования</w:t>
      </w:r>
      <w:bookmarkEnd w:id="12"/>
    </w:p>
    <w:p w:rsidR="0075377A" w:rsidRDefault="0075377A" w:rsidP="0075377A">
      <w:r>
        <w:t>/*Свойства и условия, которыми должны обладать конкретные функции системы*/</w:t>
      </w:r>
    </w:p>
    <w:p w:rsidR="00F40BEE" w:rsidRDefault="00F40BEE" w:rsidP="0075377A">
      <w:r>
        <w:rPr>
          <w:b/>
        </w:rPr>
        <w:t xml:space="preserve">Функции.Обслуживание Соединений. </w:t>
      </w:r>
      <w:r>
        <w:t>Приложение должно слушать указанный в конфигурации порт, при этом иметь множество процессов (на том же или других узлах), обслуживающих запросы клиентов.</w:t>
      </w:r>
    </w:p>
    <w:p w:rsidR="00F40BEE" w:rsidRDefault="00F40BEE" w:rsidP="0075377A">
      <w:r>
        <w:rPr>
          <w:b/>
        </w:rPr>
        <w:t xml:space="preserve">Функция.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3" w:name="_Toc110079470"/>
      <w:r>
        <w:lastRenderedPageBreak/>
        <w:t>Архитектура</w:t>
      </w:r>
      <w:bookmarkEnd w:id="13"/>
    </w:p>
    <w:p w:rsidR="00B05FC0" w:rsidRDefault="00B05FC0" w:rsidP="00B05F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F57A3E" wp14:editId="065F5BEB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E7" w:rsidRPr="001670E7" w:rsidRDefault="00B05FC0" w:rsidP="001670E7">
      <w:pPr>
        <w:pStyle w:val="aa"/>
      </w:pPr>
      <w:r>
        <w:t xml:space="preserve">Рисунок </w:t>
      </w:r>
      <w:fldSimple w:instr=" SEQ Рисунок \* ARABIC ">
        <w:r w:rsidR="001670E7">
          <w:rPr>
            <w:noProof/>
          </w:rPr>
          <w:t>4</w:t>
        </w:r>
      </w:fldSimple>
      <w:r>
        <w:t xml:space="preserve"> — архитектура</w:t>
      </w:r>
      <w:r w:rsidR="001670E7" w:rsidRPr="001670E7">
        <w:t xml:space="preserve"> </w:t>
      </w:r>
      <w:r w:rsidR="001670E7">
        <w:t>кода</w:t>
      </w:r>
      <w:r>
        <w:t xml:space="preserve"> серверного приложения</w:t>
      </w:r>
    </w:p>
    <w:p w:rsidR="00B05FC0" w:rsidRDefault="00B05FC0" w:rsidP="00B05FC0">
      <w:r>
        <w:tab/>
        <w:t>Приложение состоит из слоёв: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B05FC0" w:rsidRDefault="00B05FC0" w:rsidP="00B05FC0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4C596E" w:rsidRDefault="00B05FC0" w:rsidP="004C596E">
      <w:pPr>
        <w:pStyle w:val="a3"/>
        <w:numPr>
          <w:ilvl w:val="0"/>
          <w:numId w:val="26"/>
        </w:numPr>
      </w:pPr>
      <w:r>
        <w:t xml:space="preserve">Репозиторий — функции данного слоя занимаются чтением/записью сущностей модели </w:t>
      </w:r>
      <w:r w:rsidR="004C596E">
        <w:t>в постоянную память и кэш.</w:t>
      </w:r>
    </w:p>
    <w:p w:rsidR="001670E7" w:rsidRDefault="001670E7" w:rsidP="001670E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55ED1D" wp14:editId="627621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E7" w:rsidRDefault="001670E7" w:rsidP="001670E7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</w:p>
    <w:p w:rsidR="001670E7" w:rsidRDefault="001670E7" w:rsidP="001670E7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1670E7" w:rsidRDefault="001670E7" w:rsidP="001670E7">
      <w:r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9E2045" w:rsidRDefault="008F7965" w:rsidP="008F7965">
      <w:pPr>
        <w:pStyle w:val="2"/>
      </w:pPr>
      <w:bookmarkStart w:id="14" w:name="_Toc110079471"/>
      <w:r>
        <w:lastRenderedPageBreak/>
        <w:t>Интерфейс</w:t>
      </w:r>
      <w:bookmarkEnd w:id="14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инению списка, содержащего:</w:t>
      </w:r>
    </w:p>
    <w:p w:rsidR="004C596E" w:rsidRDefault="004C596E" w:rsidP="004C596E">
      <w:pPr>
        <w:pStyle w:val="a3"/>
        <w:numPr>
          <w:ilvl w:val="0"/>
          <w:numId w:val="27"/>
        </w:numPr>
      </w:pPr>
      <w:r>
        <w:t>Название действия, например, прочитать сообщение, отправить сообщение и т.д;</w:t>
      </w:r>
    </w:p>
    <w:p w:rsidR="004C596E" w:rsidRDefault="004C596E" w:rsidP="004C596E">
      <w:pPr>
        <w:pStyle w:val="a3"/>
        <w:numPr>
          <w:ilvl w:val="0"/>
          <w:numId w:val="27"/>
        </w:numPr>
      </w:pPr>
      <w:r>
        <w:t>Перечень входных аргументов: объекты, идентификаторы, содержимое полей.</w:t>
      </w:r>
    </w:p>
    <w:p w:rsidR="004C596E" w:rsidRDefault="004C596E" w:rsidP="004C596E">
      <w:r>
        <w:tab/>
        <w:t>Информация пересылается в текстовом виде.</w:t>
      </w:r>
    </w:p>
    <w:p w:rsidR="004C596E" w:rsidRDefault="00C94AA0" w:rsidP="004C596E">
      <w:r w:rsidRPr="00025AC7">
        <w:tab/>
      </w:r>
      <w:r>
        <w:t>Сервер, получив запрос и выполнив его обработку присылает пользователю один из ответов:</w:t>
      </w:r>
    </w:p>
    <w:p w:rsidR="00C94AA0" w:rsidRPr="00C94AA0" w:rsidRDefault="00C94AA0" w:rsidP="00C94AA0">
      <w:pPr>
        <w:pStyle w:val="a3"/>
        <w:numPr>
          <w:ilvl w:val="0"/>
          <w:numId w:val="28"/>
        </w:numPr>
      </w:pPr>
      <w:r>
        <w:rPr>
          <w:lang w:val="en-US"/>
        </w:rPr>
        <w:t>ok;</w:t>
      </w:r>
    </w:p>
    <w:p w:rsidR="00C94AA0" w:rsidRPr="00C94AA0" w:rsidRDefault="00C94AA0" w:rsidP="00C94AA0">
      <w:pPr>
        <w:pStyle w:val="a3"/>
        <w:numPr>
          <w:ilvl w:val="0"/>
          <w:numId w:val="28"/>
        </w:numPr>
      </w:pPr>
      <w:r>
        <w:rPr>
          <w:lang w:val="en-US"/>
        </w:rPr>
        <w:t>error, reasonMsg.</w:t>
      </w:r>
    </w:p>
    <w:p w:rsidR="009E2045" w:rsidRPr="008259BA" w:rsidRDefault="009E2045" w:rsidP="009E2045">
      <w:pPr>
        <w:rPr>
          <w:rFonts w:eastAsia="Arial" w:cs="Times New Roman"/>
          <w:color w:val="000000"/>
          <w:sz w:val="32"/>
          <w:szCs w:val="32"/>
          <w:lang w:eastAsia="ru-RU"/>
        </w:rPr>
      </w:pPr>
      <w:r w:rsidRPr="008259BA">
        <w:br w:type="page"/>
      </w:r>
    </w:p>
    <w:p w:rsidR="008F7965" w:rsidRDefault="008F7965" w:rsidP="008F7965">
      <w:pPr>
        <w:pStyle w:val="1"/>
      </w:pPr>
      <w:bookmarkStart w:id="15" w:name="_Toc110079472"/>
      <w:r>
        <w:lastRenderedPageBreak/>
        <w:t>Проектирование</w:t>
      </w:r>
      <w:bookmarkEnd w:id="15"/>
    </w:p>
    <w:p w:rsidR="00DC6027" w:rsidRDefault="00383055" w:rsidP="00383055">
      <w:pPr>
        <w:pStyle w:val="3"/>
        <w:numPr>
          <w:ilvl w:val="0"/>
          <w:numId w:val="29"/>
        </w:numPr>
      </w:pPr>
      <w:bookmarkStart w:id="16" w:name="_Toc110079473"/>
      <w:r>
        <w:t>Разработка алгоритмов</w:t>
      </w:r>
      <w:bookmarkEnd w:id="16"/>
    </w:p>
    <w:p w:rsidR="00383055" w:rsidRDefault="00383055" w:rsidP="00383055">
      <w:pPr>
        <w:pStyle w:val="4"/>
      </w:pPr>
      <w:r>
        <w:t>Генерация принимающих процессов</w:t>
      </w:r>
    </w:p>
    <w:p w:rsidR="00383055" w:rsidRPr="00383055" w:rsidRDefault="00383055" w:rsidP="00383055">
      <w:pPr>
        <w:ind w:left="360"/>
      </w:pPr>
    </w:p>
    <w:p w:rsidR="00383055" w:rsidRPr="00383055" w:rsidRDefault="00383055" w:rsidP="00383055"/>
    <w:p w:rsidR="00383055" w:rsidRDefault="00383055" w:rsidP="00383055">
      <w:pPr>
        <w:pStyle w:val="3"/>
      </w:pPr>
      <w:bookmarkStart w:id="17" w:name="_Toc110079474"/>
      <w:r>
        <w:t>Кодирование и отладка</w:t>
      </w:r>
      <w:bookmarkEnd w:id="17"/>
    </w:p>
    <w:p w:rsidR="00E914C6" w:rsidRDefault="00E914C6" w:rsidP="00E914C6">
      <w:pPr>
        <w:pStyle w:val="4"/>
      </w:pPr>
      <w:r>
        <w:t>Слой репозитория</w:t>
      </w:r>
    </w:p>
    <w:p w:rsidR="00E914C6" w:rsidRDefault="00E914C6" w:rsidP="00E914C6">
      <w:r>
        <w:tab/>
      </w:r>
      <w:r w:rsidRPr="00E914C6">
        <w:t>Все поисковые методы на уровне репозитория могут вернуть: пустой список, список элементов (или элемент, если подразумевается единственный результат), кортеж-ошибку</w:t>
      </w:r>
      <w:r>
        <w:t>.</w:t>
      </w:r>
    </w:p>
    <w:p w:rsidR="00E914C6" w:rsidRPr="00E914C6" w:rsidRDefault="00E914C6" w:rsidP="00E914C6">
      <w:r>
        <w:tab/>
        <w:t>Репозиторий – абстракция для получения данных. Слой предоставляет интерфейс получения записей. Каждый метод интерфейса должен использоваться внутри транзакций.</w:t>
      </w:r>
      <w:bookmarkStart w:id="18" w:name="_GoBack"/>
      <w:bookmarkEnd w:id="18"/>
    </w:p>
    <w:sectPr w:rsidR="00E914C6" w:rsidRPr="00E914C6" w:rsidSect="00363EED">
      <w:headerReference w:type="default" r:id="rId13"/>
      <w:footerReference w:type="default" r:id="rId1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965" w:rsidRDefault="00650965" w:rsidP="005461AA">
      <w:pPr>
        <w:spacing w:after="0" w:line="240" w:lineRule="auto"/>
      </w:pPr>
      <w:r>
        <w:separator/>
      </w:r>
    </w:p>
  </w:endnote>
  <w:endnote w:type="continuationSeparator" w:id="0">
    <w:p w:rsidR="00650965" w:rsidRDefault="00650965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EndPr/>
    <w:sdtContent>
      <w:p w:rsidR="00363EED" w:rsidRDefault="00BD658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4C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63EED" w:rsidRDefault="00363EE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965" w:rsidRDefault="00650965" w:rsidP="005461AA">
      <w:pPr>
        <w:spacing w:after="0" w:line="240" w:lineRule="auto"/>
      </w:pPr>
      <w:r>
        <w:separator/>
      </w:r>
    </w:p>
  </w:footnote>
  <w:footnote w:type="continuationSeparator" w:id="0">
    <w:p w:rsidR="00650965" w:rsidRDefault="00650965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EED" w:rsidRDefault="00363EE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2A67"/>
    <w:multiLevelType w:val="multilevel"/>
    <w:tmpl w:val="3556AA1E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0"/>
  </w:num>
  <w:num w:numId="26">
    <w:abstractNumId w:val="14"/>
  </w:num>
  <w:num w:numId="27">
    <w:abstractNumId w:val="0"/>
  </w:num>
  <w:num w:numId="28">
    <w:abstractNumId w:val="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B45C9"/>
    <w:rsid w:val="002548C3"/>
    <w:rsid w:val="00273FE1"/>
    <w:rsid w:val="002773AF"/>
    <w:rsid w:val="002B068A"/>
    <w:rsid w:val="002C6459"/>
    <w:rsid w:val="002D0DE4"/>
    <w:rsid w:val="002D2D4A"/>
    <w:rsid w:val="00322714"/>
    <w:rsid w:val="00332FFF"/>
    <w:rsid w:val="003477A9"/>
    <w:rsid w:val="00363EED"/>
    <w:rsid w:val="00383055"/>
    <w:rsid w:val="003A613B"/>
    <w:rsid w:val="003B3F1D"/>
    <w:rsid w:val="003D44F0"/>
    <w:rsid w:val="003D554D"/>
    <w:rsid w:val="003F2051"/>
    <w:rsid w:val="003F2602"/>
    <w:rsid w:val="004276AC"/>
    <w:rsid w:val="00460BCB"/>
    <w:rsid w:val="004C596E"/>
    <w:rsid w:val="004E66B7"/>
    <w:rsid w:val="00521A91"/>
    <w:rsid w:val="00525D17"/>
    <w:rsid w:val="005461AA"/>
    <w:rsid w:val="005825B1"/>
    <w:rsid w:val="005C40FB"/>
    <w:rsid w:val="005E018E"/>
    <w:rsid w:val="0062696B"/>
    <w:rsid w:val="00635FE1"/>
    <w:rsid w:val="00650965"/>
    <w:rsid w:val="00667611"/>
    <w:rsid w:val="006B2E41"/>
    <w:rsid w:val="00713F1E"/>
    <w:rsid w:val="00725927"/>
    <w:rsid w:val="00730DF9"/>
    <w:rsid w:val="007362B2"/>
    <w:rsid w:val="0075377A"/>
    <w:rsid w:val="00774606"/>
    <w:rsid w:val="0079016E"/>
    <w:rsid w:val="007D150B"/>
    <w:rsid w:val="00822D84"/>
    <w:rsid w:val="008259BA"/>
    <w:rsid w:val="008356FA"/>
    <w:rsid w:val="00844E99"/>
    <w:rsid w:val="0088411A"/>
    <w:rsid w:val="008A3E76"/>
    <w:rsid w:val="008E0A13"/>
    <w:rsid w:val="008F6615"/>
    <w:rsid w:val="008F7965"/>
    <w:rsid w:val="009447A8"/>
    <w:rsid w:val="00945D2F"/>
    <w:rsid w:val="0098340C"/>
    <w:rsid w:val="009C6D96"/>
    <w:rsid w:val="009E2045"/>
    <w:rsid w:val="00A217A7"/>
    <w:rsid w:val="00A877EB"/>
    <w:rsid w:val="00AB303E"/>
    <w:rsid w:val="00AD5A77"/>
    <w:rsid w:val="00AF6731"/>
    <w:rsid w:val="00B05FC0"/>
    <w:rsid w:val="00B10710"/>
    <w:rsid w:val="00B14640"/>
    <w:rsid w:val="00B51545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84CA0"/>
    <w:rsid w:val="00DB7611"/>
    <w:rsid w:val="00DC2BF4"/>
    <w:rsid w:val="00DC6027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40BEE"/>
    <w:rsid w:val="00F828A8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3637D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CE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uiPriority w:val="34"/>
    <w:qFormat/>
    <w:rsid w:val="003477A9"/>
    <w:pPr>
      <w:ind w:left="720"/>
      <w:contextualSpacing/>
    </w:pPr>
  </w:style>
  <w:style w:type="character" w:styleId="a4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5">
    <w:name w:val="Title"/>
    <w:aliases w:val="Название работы"/>
    <w:basedOn w:val="a"/>
    <w:next w:val="a"/>
    <w:link w:val="a6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6">
    <w:name w:val="Заголовок Знак"/>
    <w:aliases w:val="Название работы Знак"/>
    <w:basedOn w:val="a0"/>
    <w:link w:val="a5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7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a">
    <w:name w:val="caption"/>
    <w:next w:val="a"/>
    <w:link w:val="ab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c">
    <w:name w:val="Подпись картинки"/>
    <w:basedOn w:val="aa"/>
    <w:link w:val="ad"/>
    <w:qFormat/>
    <w:rsid w:val="003477A9"/>
    <w:rPr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d">
    <w:name w:val="Подпись картинки Знак"/>
    <w:basedOn w:val="ab"/>
    <w:link w:val="ac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e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">
    <w:name w:val="header"/>
    <w:basedOn w:val="a"/>
    <w:link w:val="af0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461AA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461AA"/>
    <w:rPr>
      <w:rFonts w:ascii="Times New Roman" w:hAnsi="Times New Roman"/>
      <w:sz w:val="24"/>
    </w:rPr>
  </w:style>
  <w:style w:type="paragraph" w:styleId="af3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5">
    <w:name w:val="Для формул"/>
    <w:basedOn w:val="a"/>
    <w:link w:val="af6"/>
    <w:qFormat/>
    <w:rsid w:val="004276AC"/>
    <w:rPr>
      <w:rFonts w:ascii="Cambria Math" w:hAnsi="Cambria Math"/>
      <w:lang w:val="en-US"/>
    </w:rPr>
  </w:style>
  <w:style w:type="character" w:customStyle="1" w:styleId="af6">
    <w:name w:val="Для формул Знак"/>
    <w:basedOn w:val="a0"/>
    <w:link w:val="af5"/>
    <w:rsid w:val="004276AC"/>
    <w:rPr>
      <w:rFonts w:ascii="Cambria Math" w:hAnsi="Cambria Math"/>
      <w:sz w:val="24"/>
      <w:lang w:val="en-US"/>
    </w:rPr>
  </w:style>
  <w:style w:type="paragraph" w:styleId="af7">
    <w:name w:val="Document Map"/>
    <w:basedOn w:val="a"/>
    <w:link w:val="af8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EF9AC-491A-4575-BCBF-E101014C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196</TotalTime>
  <Pages>10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Alekseev</dc:creator>
  <cp:lastModifiedBy>aleksandr_work</cp:lastModifiedBy>
  <cp:revision>13</cp:revision>
  <dcterms:created xsi:type="dcterms:W3CDTF">2022-07-19T14:59:00Z</dcterms:created>
  <dcterms:modified xsi:type="dcterms:W3CDTF">2022-07-30T06:22:00Z</dcterms:modified>
</cp:coreProperties>
</file>